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8DD" w:rsidRDefault="00BB79D9" w:rsidP="001848DD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4A2A32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4A2A32">
        <w:rPr>
          <w:rFonts w:ascii="Times New Roman" w:hAnsi="Times New Roman" w:cs="Times New Roman"/>
          <w:b/>
          <w:sz w:val="28"/>
          <w:szCs w:val="28"/>
        </w:rPr>
        <w:t>/р. Первомайский 33/6</w:t>
      </w:r>
      <w:r w:rsidR="00557951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6D5F8F" w:rsidRPr="006D5F8F">
        <w:rPr>
          <w:rFonts w:ascii="Times New Roman" w:hAnsi="Times New Roman" w:cs="Times New Roman"/>
          <w:b/>
          <w:sz w:val="28"/>
          <w:szCs w:val="28"/>
        </w:rPr>
        <w:t>5</w:t>
      </w:r>
      <w:r w:rsidR="00557951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1848DD" w:rsidRPr="001848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8DD" w:rsidRDefault="001848DD" w:rsidP="001848DD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</w:t>
      </w:r>
      <w:r w:rsidR="006D5F8F">
        <w:rPr>
          <w:rFonts w:ascii="Times New Roman" w:hAnsi="Times New Roman" w:cs="Times New Roman"/>
          <w:b/>
          <w:sz w:val="28"/>
          <w:szCs w:val="28"/>
        </w:rPr>
        <w:t>,</w:t>
      </w:r>
      <w:r w:rsidR="006D5F8F">
        <w:rPr>
          <w:rFonts w:ascii="Times New Roman" w:hAnsi="Times New Roman" w:cs="Times New Roman"/>
          <w:b/>
          <w:sz w:val="28"/>
          <w:szCs w:val="28"/>
          <w:lang w:val="en-US"/>
        </w:rPr>
        <w:t>06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276EBA" w:rsidRDefault="001848DD" w:rsidP="001848DD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151545" w:rsidRPr="007618E2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51545" w:rsidRPr="007618E2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6D5F8F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 </w:t>
            </w:r>
            <w:r w:rsidR="006D5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151545" w:rsidRPr="007618E2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51545" w:rsidRPr="007618E2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6D5F8F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="006D5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6</w:t>
            </w: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151545" w:rsidRPr="007618E2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51545" w:rsidRPr="007618E2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6D5F8F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 </w:t>
            </w:r>
            <w:r w:rsidR="006D5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6</w:t>
            </w: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151545" w:rsidRPr="007618E2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6D5F8F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r w:rsidR="006D5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151545" w:rsidRPr="007618E2" w:rsidRDefault="0015154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6D5F8F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</w:t>
            </w:r>
            <w:r w:rsidR="006D5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151545" w:rsidRPr="007618E2" w:rsidRDefault="0015154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6D5F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</w:t>
            </w:r>
            <w:r w:rsidR="006D5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151545" w:rsidRPr="007618E2" w:rsidRDefault="0015154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6D5F8F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 </w:t>
            </w:r>
            <w:r w:rsidR="006D5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</w:t>
            </w: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151545" w:rsidRPr="007618E2" w:rsidRDefault="0015154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6D5F8F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r w:rsidR="006D5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151545" w:rsidRPr="007618E2" w:rsidRDefault="0015154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6D5F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  <w:r w:rsidR="006D5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151545" w:rsidRPr="007618E2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6D5F8F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 </w:t>
            </w:r>
            <w:r w:rsidR="006D5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5</w:t>
            </w: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151545" w:rsidRPr="007618E2" w:rsidRDefault="0015154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6D5F8F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  <w:r w:rsidR="006D5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151545" w:rsidRPr="007618E2" w:rsidRDefault="0015154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6D5F8F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="006D5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151545" w:rsidRPr="007618E2" w:rsidRDefault="0015154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6D5F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  <w:r w:rsidR="006D5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151545" w:rsidRPr="007618E2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151545" w:rsidRPr="007618E2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151545" w:rsidRPr="007618E2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6D5F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  <w:r w:rsidR="006D5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151545" w:rsidRDefault="001515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6D5F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6D5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</w:t>
            </w: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86D58" w:rsidTr="00647365">
        <w:trPr>
          <w:trHeight w:val="70"/>
        </w:trPr>
        <w:tc>
          <w:tcPr>
            <w:tcW w:w="1101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  <w:vAlign w:val="bottom"/>
          </w:tcPr>
          <w:p w:rsidR="00686D58" w:rsidRPr="00151545" w:rsidRDefault="00151545" w:rsidP="006D5F8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515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9</w:t>
            </w:r>
            <w:r w:rsidR="006D5F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956</w:t>
            </w:r>
            <w:r w:rsidRPr="001515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  <w:proofErr w:type="gramStart"/>
            <w:r w:rsidRPr="001515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  <w:vAlign w:val="bottom"/>
          </w:tcPr>
          <w:p w:rsidR="00686D58" w:rsidRPr="00151545" w:rsidRDefault="00686D58" w:rsidP="0015154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151545" w:rsidRDefault="00877E5D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151545" w:rsidRDefault="00877E5D" w:rsidP="0015154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1545" w:rsidTr="00BD3C71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151545" w:rsidRPr="007618E2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51545" w:rsidRPr="004B065F" w:rsidRDefault="00151545" w:rsidP="006D5F8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  <w:r w:rsidR="006D5F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B0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6D5F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BD3C71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151545" w:rsidRPr="007618E2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51545" w:rsidRPr="004B065F" w:rsidRDefault="00151545" w:rsidP="006D5F8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6D5F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106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BD3C71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 и окраска урн, контейнеров для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а ТБО</w:t>
            </w:r>
          </w:p>
        </w:tc>
        <w:tc>
          <w:tcPr>
            <w:tcW w:w="3969" w:type="dxa"/>
          </w:tcPr>
          <w:p w:rsidR="00151545" w:rsidRPr="007618E2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- июль</w:t>
            </w:r>
          </w:p>
        </w:tc>
        <w:tc>
          <w:tcPr>
            <w:tcW w:w="2551" w:type="dxa"/>
          </w:tcPr>
          <w:p w:rsidR="00151545" w:rsidRPr="004B065F" w:rsidRDefault="006D5F8F" w:rsidP="0015154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5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BD3C71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103" w:type="dxa"/>
          </w:tcPr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151545" w:rsidRPr="007618E2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151545" w:rsidRPr="004B065F" w:rsidRDefault="00151545" w:rsidP="006D5F8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6D5F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154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BD3C71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151545" w:rsidRPr="007618E2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51545" w:rsidRPr="004B065F" w:rsidRDefault="00151545" w:rsidP="006D5F8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6D5F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4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BD3C71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151545" w:rsidRPr="007618E2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51545" w:rsidRPr="004B065F" w:rsidRDefault="00151545" w:rsidP="006D5F8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6D5F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412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BD3C71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151545" w:rsidRPr="007618E2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51545" w:rsidRPr="004B065F" w:rsidRDefault="00151545" w:rsidP="006D5F8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6D5F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B0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6D5F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BD3C71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151545" w:rsidRPr="007618E2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151545" w:rsidRPr="004B065F" w:rsidRDefault="00151545" w:rsidP="006D5F8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  <w:r w:rsidR="006D5F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952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BD3C71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151545" w:rsidRPr="007618E2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51545" w:rsidRPr="004B065F" w:rsidRDefault="00151545" w:rsidP="006D5F8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6D5F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659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BD3C71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151545" w:rsidRPr="007618E2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51545" w:rsidRPr="004B065F" w:rsidRDefault="006D5F8F" w:rsidP="0015154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2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151545" w:rsidRDefault="00151545" w:rsidP="006D5F8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515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6D5F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 709</w:t>
            </w:r>
            <w:r w:rsidRPr="001515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.</w:t>
            </w:r>
          </w:p>
        </w:tc>
        <w:tc>
          <w:tcPr>
            <w:tcW w:w="2410" w:type="dxa"/>
          </w:tcPr>
          <w:p w:rsidR="00E43252" w:rsidRPr="00151545" w:rsidRDefault="00E43252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1545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8DD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AF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2A32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65F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076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951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365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5F8F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11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569B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49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AFA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CD50-840F-4461-A4B2-035A1FEE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9</cp:revision>
  <cp:lastPrinted>2013-05-21T02:07:00Z</cp:lastPrinted>
  <dcterms:created xsi:type="dcterms:W3CDTF">2013-05-21T10:19:00Z</dcterms:created>
  <dcterms:modified xsi:type="dcterms:W3CDTF">2015-03-29T05:58:00Z</dcterms:modified>
</cp:coreProperties>
</file>